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1E" w:rsidRDefault="00CF1067" w:rsidP="00CF1067">
      <w:pPr>
        <w:jc w:val="center"/>
        <w:rPr>
          <w:sz w:val="24"/>
          <w:szCs w:val="24"/>
        </w:rPr>
      </w:pPr>
      <w:r>
        <w:rPr>
          <w:sz w:val="24"/>
          <w:szCs w:val="24"/>
        </w:rPr>
        <w:t>Miss Shields</w:t>
      </w:r>
    </w:p>
    <w:p w:rsidR="00CF1067" w:rsidRDefault="00CF1067" w:rsidP="00CF1067">
      <w:pPr>
        <w:jc w:val="center"/>
        <w:rPr>
          <w:sz w:val="24"/>
          <w:szCs w:val="24"/>
        </w:rPr>
      </w:pPr>
      <w:r>
        <w:rPr>
          <w:sz w:val="24"/>
          <w:szCs w:val="24"/>
        </w:rPr>
        <w:t>Rules/Regulations/Required materials</w:t>
      </w:r>
    </w:p>
    <w:p w:rsidR="00CF1067" w:rsidRPr="00CF1067" w:rsidRDefault="00CF1067" w:rsidP="00CF1067">
      <w:pPr>
        <w:rPr>
          <w:sz w:val="24"/>
          <w:szCs w:val="24"/>
          <w:u w:val="single"/>
        </w:rPr>
      </w:pPr>
      <w:r w:rsidRPr="00CF1067">
        <w:rPr>
          <w:sz w:val="24"/>
          <w:szCs w:val="24"/>
          <w:u w:val="single"/>
        </w:rPr>
        <w:t xml:space="preserve">Required materials: </w:t>
      </w:r>
    </w:p>
    <w:p w:rsidR="00CF1067" w:rsidRDefault="00CF1067" w:rsidP="00CF10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book (3 ring binder)</w:t>
      </w:r>
    </w:p>
    <w:p w:rsidR="00CF1067" w:rsidRDefault="00CF1067" w:rsidP="00CF10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cil (no ink pens allowed)</w:t>
      </w:r>
    </w:p>
    <w:p w:rsidR="00CF1067" w:rsidRDefault="00CF1067" w:rsidP="00CF1067">
      <w:pPr>
        <w:rPr>
          <w:sz w:val="24"/>
          <w:szCs w:val="24"/>
        </w:rPr>
      </w:pPr>
    </w:p>
    <w:p w:rsidR="00CF1067" w:rsidRPr="00CF1067" w:rsidRDefault="00CF1067" w:rsidP="00CF1067">
      <w:pPr>
        <w:rPr>
          <w:sz w:val="24"/>
          <w:szCs w:val="24"/>
          <w:u w:val="single"/>
        </w:rPr>
      </w:pPr>
      <w:r w:rsidRPr="00CF1067">
        <w:rPr>
          <w:sz w:val="24"/>
          <w:szCs w:val="24"/>
          <w:u w:val="single"/>
        </w:rPr>
        <w:t xml:space="preserve">Notebook Grading Format: 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 xml:space="preserve">*Notebooks are due </w:t>
      </w:r>
      <w:proofErr w:type="gramStart"/>
      <w:r>
        <w:rPr>
          <w:sz w:val="24"/>
          <w:szCs w:val="24"/>
        </w:rPr>
        <w:t>on  their</w:t>
      </w:r>
      <w:proofErr w:type="gramEnd"/>
      <w:r>
        <w:rPr>
          <w:sz w:val="24"/>
          <w:szCs w:val="24"/>
        </w:rPr>
        <w:t xml:space="preserve"> due date.  You will be given at least two days’ notice. 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>*Must be in the correct format and order</w:t>
      </w:r>
    </w:p>
    <w:p w:rsidR="00CF1067" w:rsidRDefault="00CF1067" w:rsidP="00CF10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1067">
        <w:rPr>
          <w:sz w:val="24"/>
          <w:szCs w:val="24"/>
        </w:rPr>
        <w:t>Flashbacks</w:t>
      </w:r>
    </w:p>
    <w:p w:rsidR="00CF1067" w:rsidRDefault="00CF1067" w:rsidP="00CF10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tes</w:t>
      </w:r>
    </w:p>
    <w:p w:rsidR="00CF1067" w:rsidRDefault="00CF1067" w:rsidP="00CF10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work</w:t>
      </w:r>
    </w:p>
    <w:p w:rsidR="00CF1067" w:rsidRDefault="00CF1067" w:rsidP="00CF10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sts 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>This must be in a 3 ringed binder.  It must be material from only this class.  (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English notes)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 xml:space="preserve">*Failure to turn in a notebook on the due date will result in the following: 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ab/>
        <w:t>**One day late will result in a 15% loss of grade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*Two days late will result in a 25% loss. 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*Three days late will result in a 50% loss. </w:t>
      </w:r>
    </w:p>
    <w:p w:rsidR="00CF1067" w:rsidRDefault="00CF1067" w:rsidP="00CF1067">
      <w:pPr>
        <w:rPr>
          <w:sz w:val="24"/>
          <w:szCs w:val="24"/>
        </w:rPr>
      </w:pPr>
    </w:p>
    <w:p w:rsidR="00CF1067" w:rsidRDefault="00CF1067" w:rsidP="00CF1067">
      <w:pPr>
        <w:rPr>
          <w:sz w:val="24"/>
          <w:szCs w:val="24"/>
          <w:u w:val="single"/>
        </w:rPr>
      </w:pPr>
      <w:r w:rsidRPr="00CF1067">
        <w:rPr>
          <w:sz w:val="24"/>
          <w:szCs w:val="24"/>
          <w:u w:val="single"/>
        </w:rPr>
        <w:t xml:space="preserve">Make up work: </w:t>
      </w:r>
    </w:p>
    <w:p w:rsid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 xml:space="preserve">All make up work must be completed during the time allowed, set by school policy. </w:t>
      </w:r>
    </w:p>
    <w:p w:rsidR="00CF1067" w:rsidRDefault="00CF1067" w:rsidP="00CF1067">
      <w:pPr>
        <w:rPr>
          <w:sz w:val="24"/>
          <w:szCs w:val="24"/>
        </w:rPr>
      </w:pPr>
    </w:p>
    <w:p w:rsidR="00CF1067" w:rsidRDefault="00CF1067" w:rsidP="00CF1067">
      <w:pPr>
        <w:rPr>
          <w:sz w:val="24"/>
          <w:szCs w:val="24"/>
          <w:u w:val="single"/>
        </w:rPr>
      </w:pPr>
      <w:r w:rsidRPr="00CF1067">
        <w:rPr>
          <w:sz w:val="24"/>
          <w:szCs w:val="24"/>
          <w:u w:val="single"/>
        </w:rPr>
        <w:t xml:space="preserve">Grading: </w:t>
      </w:r>
    </w:p>
    <w:p w:rsidR="00CF1067" w:rsidRPr="00CF1067" w:rsidRDefault="00CF1067" w:rsidP="00CF1067">
      <w:pPr>
        <w:rPr>
          <w:sz w:val="24"/>
          <w:szCs w:val="24"/>
        </w:rPr>
      </w:pPr>
      <w:r>
        <w:rPr>
          <w:sz w:val="24"/>
          <w:szCs w:val="24"/>
        </w:rPr>
        <w:t>Grading scale will be provided for each class</w:t>
      </w:r>
      <w:bookmarkStart w:id="0" w:name="_GoBack"/>
      <w:bookmarkEnd w:id="0"/>
    </w:p>
    <w:sectPr w:rsidR="00CF1067" w:rsidRPr="00CF1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E4D"/>
    <w:multiLevelType w:val="hybridMultilevel"/>
    <w:tmpl w:val="0FD0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7696"/>
    <w:multiLevelType w:val="hybridMultilevel"/>
    <w:tmpl w:val="4AF4D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6C2A3B"/>
    <w:multiLevelType w:val="hybridMultilevel"/>
    <w:tmpl w:val="7F7C1838"/>
    <w:lvl w:ilvl="0" w:tplc="E8E0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67"/>
    <w:rsid w:val="00520A1E"/>
    <w:rsid w:val="00C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5D0F-D70C-461D-983D-58C57A3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ds, Amy</dc:creator>
  <cp:lastModifiedBy>Shields, Amy</cp:lastModifiedBy>
  <cp:revision>1</cp:revision>
  <dcterms:created xsi:type="dcterms:W3CDTF">2016-08-03T18:07:00Z</dcterms:created>
  <dcterms:modified xsi:type="dcterms:W3CDTF">2016-08-03T18:14:00Z</dcterms:modified>
</cp:coreProperties>
</file>